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6"/>
          <w:szCs w:val="16"/>
        </w:rPr>
        <w:alias w:val="AddressLabelRow"/>
        <w:tag w:val="AddressLabelRow"/>
        <w:id w:val="521835638"/>
        <w:placeholder>
          <w:docPart w:val="DefaultPlaceholder_22675703"/>
        </w:placeholder>
      </w:sdtPr>
      <w:sdtContent>
        <w:sdt>
          <w:sdtPr>
            <w:rPr>
              <w:sz w:val="16"/>
              <w:szCs w:val="16"/>
            </w:rPr>
            <w:alias w:val="AddressStickerCol1"/>
            <w:tag w:val="AddressStickerCol1"/>
            <w:id w:val="521835621"/>
            <w:placeholder>
              <w:docPart w:val="830A22E716074E31B1FD4B855F451FC1"/>
            </w:placeholder>
          </w:sdtPr>
          <w:sdtEndPr/>
          <w:sdtContent>
            <w:tbl>
              <w:tblPr>
                <w:tblStyle w:val="TableGrid"/>
                <w:tblpPr w:leftFromText="180" w:rightFromText="180" w:vertAnchor="text" w:horzAnchor="page" w:tblpX="2413" w:tblpY="15"/>
                <w:tblOverlap w:val="never"/>
                <w:tblW w:w="0" w:type="auto"/>
                <w:tblLook w:val="04A0"/>
              </w:tblPr>
              <w:tblGrid>
                <w:gridCol w:w="689"/>
                <w:gridCol w:w="621"/>
                <w:gridCol w:w="710"/>
                <w:gridCol w:w="852"/>
              </w:tblGrid>
              <w:tr w:rsidR="00C67B80" w:rsidRPr="008C765B" w:rsidTr="00C67B80">
                <w:trPr>
                  <w:trHeight w:val="180"/>
                </w:trPr>
                <w:tc>
                  <w:tcPr>
                    <w:tcW w:w="689" w:type="dxa"/>
                    <w:tcBorders>
                      <w:bottom w:val="single" w:sz="4" w:space="0" w:color="000000" w:themeColor="text1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bottom w:val="single" w:sz="4" w:space="0" w:color="000000" w:themeColor="text1"/>
                    </w:tcBorders>
                  </w:tcPr>
                  <w:sdt>
                    <w:sdtPr>
                      <w:rPr>
                        <w:sz w:val="16"/>
                        <w:szCs w:val="16"/>
                      </w:rPr>
                      <w:alias w:val="RTNo1"/>
                      <w:tag w:val="RTNo1"/>
                      <w:id w:val="521835641"/>
                      <w:placeholder>
                        <w:docPart w:val="DefaultPlaceholder_22675703"/>
                      </w:placeholder>
                    </w:sdtPr>
                    <w:sdtContent>
                      <w:p w:rsidR="00C67B80" w:rsidRPr="008C765B" w:rsidRDefault="0012118B" w:rsidP="00C67B80">
                        <w:pPr>
                          <w:tabs>
                            <w:tab w:val="left" w:pos="361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8C765B">
                          <w:rPr>
                            <w:sz w:val="16"/>
                            <w:szCs w:val="16"/>
                          </w:rPr>
                          <w:t>RT No</w:t>
                        </w:r>
                      </w:p>
                    </w:sdtContent>
                  </w:sdt>
                </w:tc>
                <w:tc>
                  <w:tcPr>
                    <w:tcW w:w="710" w:type="dxa"/>
                    <w:tcBorders>
                      <w:bottom w:val="single" w:sz="4" w:space="0" w:color="000000" w:themeColor="text1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bottom w:val="single" w:sz="4" w:space="0" w:color="000000" w:themeColor="text1"/>
                    </w:tcBorders>
                  </w:tcPr>
                  <w:sdt>
                    <w:sdtPr>
                      <w:rPr>
                        <w:sz w:val="16"/>
                        <w:szCs w:val="16"/>
                      </w:rPr>
                      <w:alias w:val="Location1"/>
                      <w:tag w:val="Location1"/>
                      <w:id w:val="521835647"/>
                      <w:placeholder>
                        <w:docPart w:val="DefaultPlaceholder_22675703"/>
                      </w:placeholder>
                    </w:sdtPr>
                    <w:sdtContent>
                      <w:p w:rsidR="00C67B80" w:rsidRPr="008C765B" w:rsidRDefault="0012118B" w:rsidP="00C67B80">
                        <w:pPr>
                          <w:tabs>
                            <w:tab w:val="left" w:pos="361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8C765B">
                          <w:rPr>
                            <w:sz w:val="16"/>
                            <w:szCs w:val="16"/>
                          </w:rPr>
                          <w:t>Location1</w:t>
                        </w:r>
                      </w:p>
                    </w:sdtContent>
                  </w:sdt>
                </w:tc>
              </w:tr>
              <w:tr w:rsidR="00C67B80" w:rsidRPr="008C765B" w:rsidTr="00C67B80">
                <w:trPr>
                  <w:trHeight w:val="176"/>
                </w:trPr>
                <w:tc>
                  <w:tcPr>
                    <w:tcW w:w="689" w:type="dxa"/>
                    <w:tcBorders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10" w:type="dxa"/>
                    <w:tcBorders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C67B80" w:rsidRPr="008C765B" w:rsidTr="00C67B80">
                <w:trPr>
                  <w:trHeight w:val="176"/>
                </w:trPr>
                <w:tc>
                  <w:tcPr>
                    <w:tcW w:w="68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1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C67B80" w:rsidRPr="008C765B" w:rsidTr="00C67B80">
                <w:trPr>
                  <w:trHeight w:val="176"/>
                </w:trPr>
                <w:tc>
                  <w:tcPr>
                    <w:tcW w:w="68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  <w:sdt>
          <w:sdtPr>
            <w:rPr>
              <w:sz w:val="16"/>
              <w:szCs w:val="16"/>
            </w:rPr>
            <w:alias w:val="AddressStickerCol2"/>
            <w:tag w:val="AddressStickerCol2"/>
            <w:id w:val="521835622"/>
            <w:placeholder>
              <w:docPart w:val="3208D065F49B45C3A23D1FD8DB83E1ED"/>
            </w:placeholder>
          </w:sdtPr>
          <w:sdtContent>
            <w:tbl>
              <w:tblPr>
                <w:tblStyle w:val="TableGrid"/>
                <w:tblpPr w:leftFromText="180" w:rightFromText="180" w:vertAnchor="text" w:horzAnchor="page" w:tblpX="6913" w:tblpY="14"/>
                <w:tblW w:w="0" w:type="auto"/>
                <w:tblLook w:val="04A0"/>
              </w:tblPr>
              <w:tblGrid>
                <w:gridCol w:w="689"/>
                <w:gridCol w:w="621"/>
                <w:gridCol w:w="710"/>
                <w:gridCol w:w="799"/>
              </w:tblGrid>
              <w:tr w:rsidR="0012118B" w:rsidRPr="008C765B" w:rsidTr="00C67B80">
                <w:trPr>
                  <w:trHeight w:val="180"/>
                </w:trPr>
                <w:tc>
                  <w:tcPr>
                    <w:tcW w:w="68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sz w:val="16"/>
                        <w:szCs w:val="16"/>
                      </w:rPr>
                      <w:alias w:val="RTNo2"/>
                      <w:tag w:val="RTNo2"/>
                      <w:id w:val="521835651"/>
                      <w:placeholder>
                        <w:docPart w:val="DefaultPlaceholder_22675703"/>
                      </w:placeholder>
                    </w:sdtPr>
                    <w:sdtContent>
                      <w:p w:rsidR="00C67B80" w:rsidRPr="008C765B" w:rsidRDefault="0012118B" w:rsidP="00C67B80">
                        <w:pPr>
                          <w:tabs>
                            <w:tab w:val="left" w:pos="361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8C765B">
                          <w:rPr>
                            <w:sz w:val="16"/>
                            <w:szCs w:val="16"/>
                          </w:rPr>
                          <w:t>RT No</w:t>
                        </w:r>
                      </w:p>
                    </w:sdtContent>
                  </w:sdt>
                </w:tc>
                <w:tc>
                  <w:tcPr>
                    <w:tcW w:w="7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sz w:val="16"/>
                        <w:szCs w:val="16"/>
                      </w:rPr>
                      <w:alias w:val="Location2"/>
                      <w:tag w:val="Location2"/>
                      <w:id w:val="521835661"/>
                      <w:placeholder>
                        <w:docPart w:val="DefaultPlaceholder_22675703"/>
                      </w:placeholder>
                    </w:sdtPr>
                    <w:sdtContent>
                      <w:p w:rsidR="00C67B80" w:rsidRPr="008C765B" w:rsidRDefault="0012118B" w:rsidP="00C67B80">
                        <w:pPr>
                          <w:tabs>
                            <w:tab w:val="left" w:pos="361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8C765B">
                          <w:rPr>
                            <w:sz w:val="16"/>
                            <w:szCs w:val="16"/>
                          </w:rPr>
                          <w:t>Location</w:t>
                        </w:r>
                      </w:p>
                    </w:sdtContent>
                  </w:sdt>
                </w:tc>
              </w:tr>
              <w:tr w:rsidR="0012118B" w:rsidRPr="008C765B" w:rsidTr="00C67B80">
                <w:trPr>
                  <w:trHeight w:val="176"/>
                </w:trPr>
                <w:tc>
                  <w:tcPr>
                    <w:tcW w:w="689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1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C67B80" w:rsidRPr="008C765B" w:rsidTr="00C67B80">
                <w:trPr>
                  <w:trHeight w:val="176"/>
                </w:trPr>
                <w:tc>
                  <w:tcPr>
                    <w:tcW w:w="68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1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C67B80" w:rsidRPr="008C765B" w:rsidTr="00C67B80">
                <w:trPr>
                  <w:trHeight w:val="176"/>
                </w:trPr>
                <w:tc>
                  <w:tcPr>
                    <w:tcW w:w="68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2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67B80" w:rsidRPr="008C765B" w:rsidRDefault="00C67B80" w:rsidP="00C67B80">
                    <w:pPr>
                      <w:tabs>
                        <w:tab w:val="left" w:pos="3619"/>
                      </w:tabs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p w:rsidR="00C67B80" w:rsidRPr="008C765B" w:rsidRDefault="00C67B80" w:rsidP="00C67B80">
      <w:pPr>
        <w:tabs>
          <w:tab w:val="left" w:pos="3619"/>
        </w:tabs>
        <w:spacing w:after="0"/>
        <w:rPr>
          <w:sz w:val="16"/>
          <w:szCs w:val="16"/>
        </w:rPr>
      </w:pPr>
    </w:p>
    <w:p w:rsidR="00C67B80" w:rsidRPr="008C765B" w:rsidRDefault="00C67B80" w:rsidP="00C67B80">
      <w:pPr>
        <w:tabs>
          <w:tab w:val="left" w:pos="3619"/>
        </w:tabs>
        <w:spacing w:after="960"/>
        <w:rPr>
          <w:sz w:val="16"/>
          <w:szCs w:val="16"/>
        </w:rPr>
      </w:pPr>
      <w:r w:rsidRPr="008C765B">
        <w:rPr>
          <w:sz w:val="16"/>
          <w:szCs w:val="16"/>
        </w:rPr>
        <w:tab/>
      </w:r>
    </w:p>
    <w:p w:rsidR="00D93C06" w:rsidRPr="008C765B" w:rsidRDefault="00C67B80" w:rsidP="00C67B80">
      <w:pPr>
        <w:tabs>
          <w:tab w:val="left" w:pos="3619"/>
        </w:tabs>
        <w:spacing w:after="960"/>
        <w:rPr>
          <w:sz w:val="16"/>
          <w:szCs w:val="16"/>
        </w:rPr>
      </w:pPr>
      <w:r w:rsidRPr="008C765B">
        <w:rPr>
          <w:sz w:val="16"/>
          <w:szCs w:val="16"/>
        </w:rPr>
        <w:br w:type="textWrapping" w:clear="all"/>
      </w:r>
    </w:p>
    <w:sectPr w:rsidR="00D93C06" w:rsidRPr="008C7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C67B80"/>
    <w:rsid w:val="0012118B"/>
    <w:rsid w:val="008C765B"/>
    <w:rsid w:val="00C67B80"/>
    <w:rsid w:val="00D9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B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7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E6E1-EDD5-478B-86A2-C87E74468112}"/>
      </w:docPartPr>
      <w:docPartBody>
        <w:p w:rsidR="00000000" w:rsidRDefault="002A6FAC">
          <w:r w:rsidRPr="0008040A">
            <w:rPr>
              <w:rStyle w:val="PlaceholderText"/>
            </w:rPr>
            <w:t>Click here to enter text.</w:t>
          </w:r>
        </w:p>
      </w:docPartBody>
    </w:docPart>
    <w:docPart>
      <w:docPartPr>
        <w:name w:val="830A22E716074E31B1FD4B855F45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8B69-5BF3-40EF-80C0-973476FC45E8}"/>
      </w:docPartPr>
      <w:docPartBody>
        <w:p w:rsidR="00000000" w:rsidRDefault="002A6FAC" w:rsidP="002A6FAC">
          <w:pPr>
            <w:pStyle w:val="830A22E716074E31B1FD4B855F451FC1"/>
          </w:pPr>
          <w:r w:rsidRPr="0008040A">
            <w:rPr>
              <w:rStyle w:val="PlaceholderText"/>
            </w:rPr>
            <w:t>Click here to enter text.</w:t>
          </w:r>
        </w:p>
      </w:docPartBody>
    </w:docPart>
    <w:docPart>
      <w:docPartPr>
        <w:name w:val="3208D065F49B45C3A23D1FD8DB83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7E47-A3DE-450D-ADA8-5CD85253BF12}"/>
      </w:docPartPr>
      <w:docPartBody>
        <w:p w:rsidR="00000000" w:rsidRDefault="002A6FAC" w:rsidP="002A6FAC">
          <w:pPr>
            <w:pStyle w:val="3208D065F49B45C3A23D1FD8DB83E1ED"/>
          </w:pPr>
          <w:r w:rsidRPr="000804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6FAC"/>
    <w:rsid w:val="002A6FAC"/>
    <w:rsid w:val="00B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FAC"/>
    <w:rPr>
      <w:color w:val="808080"/>
    </w:rPr>
  </w:style>
  <w:style w:type="paragraph" w:customStyle="1" w:styleId="B231CE13CF554B32AB79E954AC654C72">
    <w:name w:val="B231CE13CF554B32AB79E954AC654C72"/>
    <w:rsid w:val="002A6FAC"/>
  </w:style>
  <w:style w:type="paragraph" w:customStyle="1" w:styleId="D3D77AA3140B46658D6A2193FF69F2CA">
    <w:name w:val="D3D77AA3140B46658D6A2193FF69F2CA"/>
    <w:rsid w:val="002A6FAC"/>
  </w:style>
  <w:style w:type="paragraph" w:customStyle="1" w:styleId="830A22E716074E31B1FD4B855F451FC1">
    <w:name w:val="830A22E716074E31B1FD4B855F451FC1"/>
    <w:rsid w:val="002A6FAC"/>
  </w:style>
  <w:style w:type="paragraph" w:customStyle="1" w:styleId="3208D065F49B45C3A23D1FD8DB83E1ED">
    <w:name w:val="3208D065F49B45C3A23D1FD8DB83E1ED"/>
    <w:rsid w:val="002A6F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20C8-FBBF-45E9-B424-EA0D52B6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02-06T12:54:00Z</dcterms:created>
  <dcterms:modified xsi:type="dcterms:W3CDTF">2017-02-06T13:15:00Z</dcterms:modified>
</cp:coreProperties>
</file>